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59" w14:textId="77777777" w:rsidR="00C57DD5" w:rsidRPr="00206D18" w:rsidRDefault="001A3C45" w:rsidP="00785BB9">
      <w:pPr>
        <w:spacing w:after="360" w:line="276" w:lineRule="auto"/>
        <w:jc w:val="center"/>
        <w:rPr>
          <w:b/>
        </w:rPr>
      </w:pPr>
      <w:r w:rsidRPr="00206D18">
        <w:rPr>
          <w:b/>
        </w:rPr>
        <w:t>RAMOWY REGULAMIN WYCIECZKI</w:t>
      </w:r>
    </w:p>
    <w:p w14:paraId="0000015B" w14:textId="17533CE6" w:rsidR="00C57DD5" w:rsidRDefault="001A3C45" w:rsidP="00D86F4C">
      <w:pPr>
        <w:spacing w:line="276" w:lineRule="auto"/>
        <w:jc w:val="both"/>
      </w:pPr>
      <w:r>
        <w:t>1. W czasie wycieczki obowiązują uczniów postanowienia Statutu szkoły i pr</w:t>
      </w:r>
      <w:r w:rsidR="00206D18">
        <w:t>zepisy bezpieczeństwa zgodnie z </w:t>
      </w:r>
      <w:r>
        <w:t xml:space="preserve">obowiązującym prawem. </w:t>
      </w:r>
    </w:p>
    <w:p w14:paraId="0000015C" w14:textId="77777777" w:rsidR="00C57DD5" w:rsidRDefault="001A3C45" w:rsidP="00D86F4C">
      <w:pPr>
        <w:spacing w:line="276" w:lineRule="auto"/>
        <w:jc w:val="both"/>
      </w:pPr>
      <w:r>
        <w:t>2. W czasie wycieczki szkolnej każdy uczestnik wycieczki zobowiązany jest do przestrzegania niniejszego regulaminu, przepisów ruchu drogowego, regulaminów dotyczących odwiedzanych miejsc i innych zasad wynikających z przepisów lokalnych.</w:t>
      </w:r>
    </w:p>
    <w:p w14:paraId="0000015D" w14:textId="77777777" w:rsidR="00C57DD5" w:rsidRDefault="001A3C45" w:rsidP="00D86F4C">
      <w:pPr>
        <w:spacing w:line="276" w:lineRule="auto"/>
        <w:jc w:val="both"/>
      </w:pPr>
      <w:r>
        <w:t>3. Uczniowie dostarczają kierownikowi wycieczki pisemne oświadczenie zgody rodziców/opiekunów prawnych na udział w wycieczce.</w:t>
      </w:r>
    </w:p>
    <w:p w14:paraId="0000015E" w14:textId="77777777" w:rsidR="00C57DD5" w:rsidRDefault="001A3C45" w:rsidP="00D86F4C">
      <w:pPr>
        <w:spacing w:line="276" w:lineRule="auto"/>
        <w:jc w:val="both"/>
      </w:pPr>
      <w:r>
        <w:t xml:space="preserve">4. Uczestnik zobowiązany jest zgłosić się na odprawę w wyznaczonym dniu/miejscu/godzinie. </w:t>
      </w:r>
    </w:p>
    <w:p w14:paraId="0000015F" w14:textId="77777777" w:rsidR="00C57DD5" w:rsidRDefault="001A3C45" w:rsidP="00D86F4C">
      <w:pPr>
        <w:spacing w:line="276" w:lineRule="auto"/>
        <w:jc w:val="both"/>
      </w:pPr>
      <w:r>
        <w:t xml:space="preserve">5. Uczestnik zobowiązany jest posiadać ważną legitymację szkolną. </w:t>
      </w:r>
    </w:p>
    <w:p w14:paraId="00000160" w14:textId="411A1A6B" w:rsidR="00C57DD5" w:rsidRDefault="001A3C45" w:rsidP="00D86F4C">
      <w:pPr>
        <w:spacing w:line="276" w:lineRule="auto"/>
        <w:jc w:val="both"/>
      </w:pPr>
      <w:r>
        <w:t>7. Rodzice/opiekunowie prawni mają obowiązek poin</w:t>
      </w:r>
      <w:r w:rsidR="00926EC6">
        <w:t xml:space="preserve">formować kierownika wycieczki o </w:t>
      </w:r>
      <w:r>
        <w:t xml:space="preserve">ewentualnych schorzeniach uczestnika oraz wskazaniach i przeciwwskazaniach lekarskich. </w:t>
      </w:r>
    </w:p>
    <w:p w14:paraId="00000161" w14:textId="603DDDFA" w:rsidR="00C57DD5" w:rsidRDefault="001A3C45" w:rsidP="00D86F4C">
      <w:pPr>
        <w:spacing w:line="276" w:lineRule="auto"/>
        <w:jc w:val="both"/>
      </w:pPr>
      <w:r>
        <w:t xml:space="preserve">8. Uczestnik ma obowiązek przygotować się właściwie </w:t>
      </w:r>
      <w:r w:rsidR="00206D18">
        <w:t>pod względem ubioru – zgodnie z</w:t>
      </w:r>
      <w:r w:rsidR="00926EC6">
        <w:t xml:space="preserve"> </w:t>
      </w:r>
      <w:r>
        <w:t xml:space="preserve">typem imprezy turystycznej, wg zaleceń organizatora imprezy. </w:t>
      </w:r>
    </w:p>
    <w:p w14:paraId="00000162" w14:textId="0A837EA5" w:rsidR="00C57DD5" w:rsidRDefault="001A3C45" w:rsidP="00D86F4C">
      <w:pPr>
        <w:spacing w:line="276" w:lineRule="auto"/>
        <w:jc w:val="both"/>
      </w:pPr>
      <w:r>
        <w:t>9. Uczestnik zobowiązany jest stosować się do zaleceń kierownika, organizatora oraz opiekunów wycieczki/przewodnika, przestrzegać zasad bezpieczeństwa w czasie podróży, zasad poruszania się w grupie zorganizowanej – aby nie na</w:t>
      </w:r>
      <w:r w:rsidR="00926EC6">
        <w:t xml:space="preserve">rażać zdrowia i życia swojego i </w:t>
      </w:r>
      <w:r>
        <w:t xml:space="preserve">innych. </w:t>
      </w:r>
    </w:p>
    <w:p w14:paraId="00000163" w14:textId="77777777" w:rsidR="00C57DD5" w:rsidRDefault="001A3C45" w:rsidP="00D86F4C">
      <w:pPr>
        <w:spacing w:line="276" w:lineRule="auto"/>
        <w:jc w:val="both"/>
      </w:pPr>
      <w:r>
        <w:t>10. Uczestnik zgłasza opiekunom informacje o wszystkich zagrożeniach mających wpływ na bezpieczeństwo uczestników.</w:t>
      </w:r>
    </w:p>
    <w:p w14:paraId="00000164" w14:textId="77777777" w:rsidR="00C57DD5" w:rsidRDefault="001A3C45" w:rsidP="00D86F4C">
      <w:pPr>
        <w:spacing w:line="276" w:lineRule="auto"/>
        <w:jc w:val="both"/>
      </w:pPr>
      <w:r>
        <w:t xml:space="preserve">11. Uczestnik pod żadnym pozorem nie może opuszczać grupy, szlaku, trasy oraz przebywać bez nadzoru osób dorosłych, tj. opiekunów wycieczki, którzy na czas trwania imprezy (od chwili zbiórki do chwili zakończenia imprezy, tj. rozejścia się wszystkich uczestników) przejmują obowiązek opieki nad uczestnikami. </w:t>
      </w:r>
    </w:p>
    <w:p w14:paraId="00000165" w14:textId="77777777" w:rsidR="00C57DD5" w:rsidRDefault="001A3C45" w:rsidP="00D86F4C">
      <w:pPr>
        <w:spacing w:line="276" w:lineRule="auto"/>
        <w:jc w:val="both"/>
      </w:pPr>
      <w:r>
        <w:t>12. Uczestnik wycieczki zobowiązany jest do zachowywania się w sposób zdyscyplinowany. Kulturalnie odnosi się do opiekunów, innych uczestników wycieczki i innych osób.</w:t>
      </w:r>
    </w:p>
    <w:p w14:paraId="00000166" w14:textId="74E76124" w:rsidR="00C57DD5" w:rsidRDefault="001A3C45" w:rsidP="00D86F4C">
      <w:pPr>
        <w:spacing w:line="276" w:lineRule="auto"/>
        <w:jc w:val="both"/>
      </w:pPr>
      <w:r>
        <w:t>13. Uczestnik zobowiązany jest do zachowania kultury w odwiedzanych miejscach i środkach transportu oraz przestrzegania regulaminów tam obowiązujących, nie narażając do</w:t>
      </w:r>
      <w:r w:rsidR="00926EC6">
        <w:t>brego imienia swojego, szkoły i </w:t>
      </w:r>
      <w:r>
        <w:t xml:space="preserve">organizatora turystyki. </w:t>
      </w:r>
    </w:p>
    <w:p w14:paraId="00000167" w14:textId="77777777" w:rsidR="00C57DD5" w:rsidRDefault="001A3C45" w:rsidP="00D86F4C">
      <w:pPr>
        <w:spacing w:line="276" w:lineRule="auto"/>
        <w:jc w:val="both"/>
      </w:pPr>
      <w:r>
        <w:t xml:space="preserve">14. Uczestnik zobowiązany jest do traktowania z należytym szacunkiem obiektów zabytkowych i eksponatów muzealnych. </w:t>
      </w:r>
    </w:p>
    <w:p w14:paraId="00000168" w14:textId="77777777" w:rsidR="00C57DD5" w:rsidRDefault="001A3C45" w:rsidP="00D86F4C">
      <w:pPr>
        <w:spacing w:line="276" w:lineRule="auto"/>
        <w:jc w:val="both"/>
      </w:pPr>
      <w:r>
        <w:t xml:space="preserve">15. W czasie postoju autokaru na parkingu należy ściśle przestrzegać zaleceń kierownika wycieczki. </w:t>
      </w:r>
    </w:p>
    <w:p w14:paraId="00000169" w14:textId="77777777" w:rsidR="00C57DD5" w:rsidRDefault="001A3C45" w:rsidP="00D86F4C">
      <w:pPr>
        <w:spacing w:line="276" w:lineRule="auto"/>
        <w:jc w:val="both"/>
      </w:pPr>
      <w:r>
        <w:t xml:space="preserve">16. W przypadku złego samopoczucia uczeń natychmiast zgłasza się do kierownika wycieczki lub opiekuna. </w:t>
      </w:r>
    </w:p>
    <w:p w14:paraId="0000016A" w14:textId="31E1F713" w:rsidR="00C57DD5" w:rsidRDefault="001A3C45" w:rsidP="00D86F4C">
      <w:pPr>
        <w:spacing w:line="276" w:lineRule="auto"/>
        <w:jc w:val="both"/>
      </w:pPr>
      <w:r>
        <w:t>17. Obowiązuje zakaz spożywania napojów alkohol</w:t>
      </w:r>
      <w:r w:rsidR="00926EC6">
        <w:t xml:space="preserve">owych oraz palenia papierosów i </w:t>
      </w:r>
      <w:r>
        <w:t xml:space="preserve">spożywania jakichkolwiek innych środków odurzających przez wszystkich uczestniczących w imprezie turystycznej, pod rygorem zobowiązania rodziców/opiekunów do natychmiastowego odbioru dziecka z wycieczki na własny koszt. </w:t>
      </w:r>
    </w:p>
    <w:p w14:paraId="0000016B" w14:textId="790668B6" w:rsidR="00C57DD5" w:rsidRDefault="001A3C45" w:rsidP="00D86F4C">
      <w:pPr>
        <w:spacing w:line="276" w:lineRule="auto"/>
        <w:jc w:val="both"/>
      </w:pPr>
      <w:r>
        <w:t>18. Uczestnik ponosi odpowiedzialność za osobisty sp</w:t>
      </w:r>
      <w:r w:rsidR="00926EC6">
        <w:t xml:space="preserve">rzęt, kosztowności, dokumenty i </w:t>
      </w:r>
      <w:r>
        <w:t xml:space="preserve">pieniądze. </w:t>
      </w:r>
    </w:p>
    <w:p w14:paraId="0000016C" w14:textId="4B9D8BAB" w:rsidR="00C57DD5" w:rsidRDefault="001A3C45" w:rsidP="00D86F4C">
      <w:pPr>
        <w:spacing w:line="276" w:lineRule="auto"/>
        <w:jc w:val="both"/>
      </w:pPr>
      <w:r>
        <w:t>19. Uczestnik, jego rodzice/opiekunowie prawni ponoszą odpowie</w:t>
      </w:r>
      <w:r w:rsidR="00926EC6">
        <w:t>dzialność finansową za szkody i </w:t>
      </w:r>
      <w:r>
        <w:t>zniszczenia wyrządzone  w miejscu przebywania oraz środkach transportu podczas trwania wycieczki.</w:t>
      </w:r>
    </w:p>
    <w:p w14:paraId="0000016D" w14:textId="77777777" w:rsidR="00C57DD5" w:rsidRDefault="001A3C45" w:rsidP="00D86F4C">
      <w:pPr>
        <w:spacing w:line="276" w:lineRule="auto"/>
        <w:jc w:val="both"/>
      </w:pPr>
      <w:r>
        <w:t xml:space="preserve">20. </w:t>
      </w:r>
      <w:r>
        <w:rPr>
          <w:color w:val="111111"/>
          <w:highlight w:val="white"/>
        </w:rPr>
        <w:t>Wobec uczestników, którzy nie zastosują się do regulaminu i zasad bezpieczeństwa, będą wyciągnięte konsekwencje zgodnie z zasadami oceniania zachowania w szkole</w:t>
      </w:r>
      <w:r>
        <w:t>.</w:t>
      </w:r>
    </w:p>
    <w:p w14:paraId="0000016E" w14:textId="77777777" w:rsidR="00C57DD5" w:rsidRDefault="001A3C45" w:rsidP="00D86F4C">
      <w:pPr>
        <w:spacing w:line="276" w:lineRule="auto"/>
        <w:jc w:val="both"/>
      </w:pPr>
      <w:r>
        <w:t>21. W przypadku uczniów, którzy w rażący sposób naruszają zasady regulaminu lub dezorganizują przebieg wycieczki możliwe jest wcześniejsze zakończenie wycieczki (opiekunowie ustalają z rodzicami lub opiekunami ucznia termin i miejsce odebrania ucznia). Decyzję o wcześniejszym zakończeniu wycieczki dla ucznia podejmuje kierownik wycieczki w uzgodnieniu z pozostałymi opiekunami.</w:t>
      </w:r>
    </w:p>
    <w:p w14:paraId="00000171" w14:textId="7B041C1F" w:rsidR="00C57DD5" w:rsidRPr="00785BB9" w:rsidRDefault="001A3C45" w:rsidP="00785BB9">
      <w:pPr>
        <w:tabs>
          <w:tab w:val="left" w:pos="6521"/>
        </w:tabs>
        <w:spacing w:before="240" w:line="276" w:lineRule="auto"/>
        <w:jc w:val="both"/>
        <w:rPr>
          <w:vertAlign w:val="subscript"/>
        </w:rPr>
      </w:pPr>
      <w:r w:rsidRPr="00785BB9">
        <w:rPr>
          <w:vertAlign w:val="subscript"/>
        </w:rPr>
        <w:t>…………………………</w:t>
      </w:r>
      <w:r w:rsidR="00785BB9">
        <w:rPr>
          <w:vertAlign w:val="subscript"/>
        </w:rPr>
        <w:t>....................................</w:t>
      </w:r>
      <w:r w:rsidRPr="00785BB9">
        <w:rPr>
          <w:vertAlign w:val="subscript"/>
        </w:rPr>
        <w:t>……</w:t>
      </w:r>
      <w:r w:rsidR="00785BB9">
        <w:rPr>
          <w:vertAlign w:val="subscript"/>
        </w:rPr>
        <w:tab/>
      </w:r>
      <w:r w:rsidRPr="00785BB9">
        <w:rPr>
          <w:vertAlign w:val="subscript"/>
        </w:rPr>
        <w:t>………………</w:t>
      </w:r>
      <w:r w:rsidR="00785BB9">
        <w:rPr>
          <w:vertAlign w:val="subscript"/>
        </w:rPr>
        <w:t>.....................................</w:t>
      </w:r>
      <w:r w:rsidRPr="00785BB9">
        <w:rPr>
          <w:vertAlign w:val="subscript"/>
        </w:rPr>
        <w:t>…</w:t>
      </w:r>
      <w:r w:rsidR="00F75706">
        <w:rPr>
          <w:vertAlign w:val="subscript"/>
        </w:rPr>
        <w:t>............</w:t>
      </w:r>
      <w:r w:rsidRPr="00785BB9">
        <w:rPr>
          <w:vertAlign w:val="subscript"/>
        </w:rPr>
        <w:t>……………</w:t>
      </w:r>
    </w:p>
    <w:p w14:paraId="05B8AE52" w14:textId="77777777" w:rsidR="00926EC6" w:rsidRDefault="00785BB9" w:rsidP="00926EC6">
      <w:pPr>
        <w:tabs>
          <w:tab w:val="left" w:pos="6521"/>
        </w:tabs>
        <w:spacing w:line="276" w:lineRule="auto"/>
        <w:jc w:val="both"/>
        <w:rPr>
          <w:sz w:val="28"/>
          <w:vertAlign w:val="superscript"/>
        </w:rPr>
        <w:sectPr w:rsidR="00926EC6" w:rsidSect="00785BB9">
          <w:headerReference w:type="default" r:id="rId9"/>
          <w:pgSz w:w="11909" w:h="16834"/>
          <w:pgMar w:top="720" w:right="720" w:bottom="720" w:left="720" w:header="567" w:footer="0" w:gutter="0"/>
          <w:cols w:space="708"/>
          <w:docGrid w:linePitch="326"/>
        </w:sectPr>
      </w:pPr>
      <w:r w:rsidRPr="00785BB9">
        <w:rPr>
          <w:sz w:val="28"/>
          <w:vertAlign w:val="superscript"/>
        </w:rPr>
        <w:t>(</w:t>
      </w:r>
      <w:r w:rsidR="001A3C45" w:rsidRPr="00785BB9">
        <w:rPr>
          <w:sz w:val="28"/>
          <w:vertAlign w:val="superscript"/>
        </w:rPr>
        <w:t>podpis Ucznia</w:t>
      </w:r>
      <w:r w:rsidRPr="00785BB9">
        <w:rPr>
          <w:sz w:val="28"/>
          <w:vertAlign w:val="superscript"/>
        </w:rPr>
        <w:t>)</w:t>
      </w:r>
      <w:r>
        <w:rPr>
          <w:sz w:val="28"/>
          <w:vertAlign w:val="superscript"/>
        </w:rPr>
        <w:t xml:space="preserve"> </w:t>
      </w:r>
      <w:r>
        <w:rPr>
          <w:sz w:val="28"/>
          <w:vertAlign w:val="superscript"/>
        </w:rPr>
        <w:tab/>
      </w:r>
      <w:r w:rsidRPr="00785BB9">
        <w:rPr>
          <w:sz w:val="28"/>
          <w:vertAlign w:val="superscript"/>
        </w:rPr>
        <w:t>(</w:t>
      </w:r>
      <w:r w:rsidR="001A3C45" w:rsidRPr="00785BB9">
        <w:rPr>
          <w:sz w:val="28"/>
          <w:vertAlign w:val="superscript"/>
        </w:rPr>
        <w:t>podpis Rodzica</w:t>
      </w:r>
      <w:r w:rsidRPr="00785BB9">
        <w:rPr>
          <w:sz w:val="28"/>
          <w:vertAlign w:val="superscript"/>
        </w:rPr>
        <w:t>)</w:t>
      </w:r>
      <w:bookmarkStart w:id="0" w:name="_GoBack"/>
      <w:bookmarkEnd w:id="0"/>
    </w:p>
    <w:p w14:paraId="000001A1" w14:textId="63E8ED6D" w:rsidR="00C57DD5" w:rsidRPr="00101131" w:rsidRDefault="00C57DD5" w:rsidP="00016CD5">
      <w:pPr>
        <w:spacing w:after="360" w:line="276" w:lineRule="auto"/>
        <w:rPr>
          <w:vertAlign w:val="superscript"/>
        </w:rPr>
      </w:pPr>
    </w:p>
    <w:sectPr w:rsidR="00C57DD5" w:rsidRPr="00101131" w:rsidSect="00F75706">
      <w:headerReference w:type="default" r:id="rId10"/>
      <w:pgSz w:w="11909" w:h="16834"/>
      <w:pgMar w:top="1418" w:right="1418" w:bottom="567" w:left="1418" w:header="56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D07D" w14:textId="77777777" w:rsidR="00444E0C" w:rsidRDefault="00444E0C">
      <w:r>
        <w:separator/>
      </w:r>
    </w:p>
  </w:endnote>
  <w:endnote w:type="continuationSeparator" w:id="0">
    <w:p w14:paraId="327833EF" w14:textId="77777777" w:rsidR="00444E0C" w:rsidRDefault="0044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F221" w14:textId="77777777" w:rsidR="00444E0C" w:rsidRDefault="00444E0C">
      <w:r>
        <w:separator/>
      </w:r>
    </w:p>
  </w:footnote>
  <w:footnote w:type="continuationSeparator" w:id="0">
    <w:p w14:paraId="41B8BE57" w14:textId="77777777" w:rsidR="00444E0C" w:rsidRDefault="0044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40B6" w14:textId="44D57466" w:rsidR="00206D18" w:rsidRPr="005804A2" w:rsidRDefault="00206D18" w:rsidP="00206D18">
    <w:pPr>
      <w:spacing w:line="276" w:lineRule="auto"/>
      <w:jc w:val="right"/>
    </w:pPr>
    <w:r>
      <w:t>Załącznik nr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B46E" w14:textId="43A71DF1" w:rsidR="00926EC6" w:rsidRPr="00016CD5" w:rsidRDefault="00926EC6" w:rsidP="00016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F1"/>
    <w:multiLevelType w:val="hybridMultilevel"/>
    <w:tmpl w:val="3124B93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 w15:restartNumberingAfterBreak="0">
    <w:nsid w:val="06494314"/>
    <w:multiLevelType w:val="hybridMultilevel"/>
    <w:tmpl w:val="53B0D9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A102D8"/>
    <w:multiLevelType w:val="multilevel"/>
    <w:tmpl w:val="99E08B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36D05"/>
    <w:multiLevelType w:val="multilevel"/>
    <w:tmpl w:val="5FF479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94B8A"/>
    <w:multiLevelType w:val="hybridMultilevel"/>
    <w:tmpl w:val="3124B93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9EF13C0"/>
    <w:multiLevelType w:val="multilevel"/>
    <w:tmpl w:val="DEEEC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860EA"/>
    <w:multiLevelType w:val="hybridMultilevel"/>
    <w:tmpl w:val="43A80F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9C7A3E"/>
    <w:multiLevelType w:val="multilevel"/>
    <w:tmpl w:val="DCF8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226EA"/>
    <w:multiLevelType w:val="multilevel"/>
    <w:tmpl w:val="E9DC396C"/>
    <w:lvl w:ilvl="0">
      <w:start w:val="1"/>
      <w:numFmt w:val="upperRoman"/>
      <w:pStyle w:val="rozdziay"/>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punkty1"/>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4B3C2C"/>
    <w:multiLevelType w:val="hybridMultilevel"/>
    <w:tmpl w:val="33B6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C405B70">
      <w:start w:val="1"/>
      <w:numFmt w:val="lowerLetter"/>
      <w:pStyle w:val="podpunktya"/>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D617A34"/>
    <w:multiLevelType w:val="multilevel"/>
    <w:tmpl w:val="E56E5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0B93E82"/>
    <w:multiLevelType w:val="hybridMultilevel"/>
    <w:tmpl w:val="72BE4D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1590050"/>
    <w:multiLevelType w:val="multilevel"/>
    <w:tmpl w:val="4172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FD3423"/>
    <w:multiLevelType w:val="multilevel"/>
    <w:tmpl w:val="E1E6C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212057"/>
    <w:multiLevelType w:val="hybridMultilevel"/>
    <w:tmpl w:val="3124B93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5A971EE1"/>
    <w:multiLevelType w:val="hybridMultilevel"/>
    <w:tmpl w:val="3124B93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69F11E79"/>
    <w:multiLevelType w:val="hybridMultilevel"/>
    <w:tmpl w:val="1F7073D0"/>
    <w:lvl w:ilvl="0" w:tplc="5044A0EA">
      <w:start w:val="1"/>
      <w:numFmt w:val="lowerLetter"/>
      <w:pStyle w:val="podpunkty"/>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 w15:restartNumberingAfterBreak="0">
    <w:nsid w:val="72057399"/>
    <w:multiLevelType w:val="multilevel"/>
    <w:tmpl w:val="17BCFC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644E6E"/>
    <w:multiLevelType w:val="hybridMultilevel"/>
    <w:tmpl w:val="3124B93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15:restartNumberingAfterBreak="0">
    <w:nsid w:val="7CF47D1F"/>
    <w:multiLevelType w:val="hybridMultilevel"/>
    <w:tmpl w:val="CD1E72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9D8225C">
      <w:start w:val="1"/>
      <w:numFmt w:val="decimal"/>
      <w:pStyle w:val="podpunkty1"/>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D03261E"/>
    <w:multiLevelType w:val="multilevel"/>
    <w:tmpl w:val="2E92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E45727"/>
    <w:multiLevelType w:val="multilevel"/>
    <w:tmpl w:val="5B62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8"/>
  </w:num>
  <w:num w:numId="3">
    <w:abstractNumId w:val="20"/>
  </w:num>
  <w:num w:numId="4">
    <w:abstractNumId w:val="21"/>
  </w:num>
  <w:num w:numId="5">
    <w:abstractNumId w:val="10"/>
  </w:num>
  <w:num w:numId="6">
    <w:abstractNumId w:val="7"/>
  </w:num>
  <w:num w:numId="7">
    <w:abstractNumId w:val="12"/>
  </w:num>
  <w:num w:numId="8">
    <w:abstractNumId w:val="5"/>
  </w:num>
  <w:num w:numId="9">
    <w:abstractNumId w:val="11"/>
  </w:num>
  <w:num w:numId="10">
    <w:abstractNumId w:val="6"/>
  </w:num>
  <w:num w:numId="11">
    <w:abstractNumId w:val="17"/>
  </w:num>
  <w:num w:numId="12">
    <w:abstractNumId w:val="1"/>
  </w:num>
  <w:num w:numId="13">
    <w:abstractNumId w:val="9"/>
  </w:num>
  <w:num w:numId="14">
    <w:abstractNumId w:val="19"/>
  </w:num>
  <w:num w:numId="15">
    <w:abstractNumId w:val="9"/>
    <w:lvlOverride w:ilvl="0">
      <w:startOverride w:val="1"/>
    </w:lvlOverride>
  </w:num>
  <w:num w:numId="16">
    <w:abstractNumId w:val="18"/>
  </w:num>
  <w:num w:numId="17">
    <w:abstractNumId w:val="3"/>
  </w:num>
  <w:num w:numId="18">
    <w:abstractNumId w:val="15"/>
  </w:num>
  <w:num w:numId="19">
    <w:abstractNumId w:val="4"/>
  </w:num>
  <w:num w:numId="20">
    <w:abstractNumId w:val="14"/>
  </w:num>
  <w:num w:numId="21">
    <w:abstractNumId w:val="0"/>
  </w:num>
  <w:num w:numId="22">
    <w:abstractNumId w:val="16"/>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5"/>
    <w:rsid w:val="00016CD5"/>
    <w:rsid w:val="000946E1"/>
    <w:rsid w:val="00094FC6"/>
    <w:rsid w:val="000A18A1"/>
    <w:rsid w:val="000A30BE"/>
    <w:rsid w:val="00101131"/>
    <w:rsid w:val="00140A3D"/>
    <w:rsid w:val="00174233"/>
    <w:rsid w:val="001A3C45"/>
    <w:rsid w:val="00200146"/>
    <w:rsid w:val="00206D18"/>
    <w:rsid w:val="00251075"/>
    <w:rsid w:val="0030107B"/>
    <w:rsid w:val="003520EE"/>
    <w:rsid w:val="00374CA0"/>
    <w:rsid w:val="003D20FF"/>
    <w:rsid w:val="0040581B"/>
    <w:rsid w:val="00444E0C"/>
    <w:rsid w:val="004C72B0"/>
    <w:rsid w:val="004D6B63"/>
    <w:rsid w:val="005243E0"/>
    <w:rsid w:val="005804A2"/>
    <w:rsid w:val="006623C0"/>
    <w:rsid w:val="00690BBE"/>
    <w:rsid w:val="00702CC9"/>
    <w:rsid w:val="00785BB9"/>
    <w:rsid w:val="007E5B38"/>
    <w:rsid w:val="0080224E"/>
    <w:rsid w:val="008200E4"/>
    <w:rsid w:val="00926EC6"/>
    <w:rsid w:val="0098571D"/>
    <w:rsid w:val="009D1A50"/>
    <w:rsid w:val="00A214EB"/>
    <w:rsid w:val="00A67C68"/>
    <w:rsid w:val="00AB314B"/>
    <w:rsid w:val="00AC0479"/>
    <w:rsid w:val="00B84F74"/>
    <w:rsid w:val="00BB5CA3"/>
    <w:rsid w:val="00C57DD5"/>
    <w:rsid w:val="00CB29C4"/>
    <w:rsid w:val="00D76419"/>
    <w:rsid w:val="00D86F4C"/>
    <w:rsid w:val="00D87FAD"/>
    <w:rsid w:val="00DE2258"/>
    <w:rsid w:val="00E0309E"/>
    <w:rsid w:val="00E62FBC"/>
    <w:rsid w:val="00E91789"/>
    <w:rsid w:val="00F75706"/>
    <w:rsid w:val="00FA5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DCD2"/>
  <w15:docId w15:val="{418E5D1A-A269-480C-8884-F7219B0F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tabs>
        <w:tab w:val="left" w:pos="2100"/>
      </w:tabs>
      <w:spacing w:line="360" w:lineRule="auto"/>
      <w:ind w:left="1222" w:hanging="360"/>
      <w:jc w:val="center"/>
      <w:outlineLvl w:val="0"/>
    </w:pPr>
    <w:rPr>
      <w:b/>
      <w:sz w:val="52"/>
      <w:szCs w:val="52"/>
    </w:rPr>
  </w:style>
  <w:style w:type="paragraph" w:styleId="Nagwek2">
    <w:name w:val="heading 2"/>
    <w:basedOn w:val="Normalny"/>
    <w:next w:val="Normalny"/>
    <w:pPr>
      <w:keepNext/>
      <w:spacing w:line="360" w:lineRule="auto"/>
      <w:ind w:left="1942" w:hanging="360"/>
      <w:jc w:val="center"/>
      <w:outlineLvl w:val="1"/>
    </w:pPr>
    <w:rPr>
      <w:b/>
      <w:sz w:val="48"/>
      <w:szCs w:val="48"/>
    </w:rPr>
  </w:style>
  <w:style w:type="paragraph" w:styleId="Nagwek3">
    <w:name w:val="heading 3"/>
    <w:basedOn w:val="Normalny"/>
    <w:next w:val="Normalny"/>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pPr>
      <w:keepNext/>
      <w:keepLines/>
      <w:pBdr>
        <w:top w:val="nil"/>
        <w:left w:val="nil"/>
        <w:bottom w:val="nil"/>
        <w:right w:val="nil"/>
        <w:between w:val="nil"/>
      </w:pBdr>
      <w:spacing w:before="240" w:after="40"/>
      <w:outlineLvl w:val="3"/>
    </w:pPr>
    <w:rPr>
      <w:b/>
      <w:color w:val="000000"/>
    </w:rPr>
  </w:style>
  <w:style w:type="paragraph" w:styleId="Nagwek5">
    <w:name w:val="heading 5"/>
    <w:basedOn w:val="Normalny"/>
    <w:next w:val="Normalny"/>
    <w:pPr>
      <w:keepNext/>
      <w:keepLines/>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D86F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F4C"/>
    <w:rPr>
      <w:rFonts w:ascii="Segoe UI" w:hAnsi="Segoe UI" w:cs="Segoe UI"/>
      <w:sz w:val="18"/>
      <w:szCs w:val="18"/>
    </w:rPr>
  </w:style>
  <w:style w:type="paragraph" w:customStyle="1" w:styleId="tytu0">
    <w:name w:val="tytuł"/>
    <w:basedOn w:val="Normalny"/>
    <w:link w:val="tytuZnak"/>
    <w:qFormat/>
    <w:rsid w:val="00D86F4C"/>
    <w:pPr>
      <w:spacing w:after="840" w:line="276" w:lineRule="auto"/>
      <w:jc w:val="center"/>
    </w:pPr>
    <w:rPr>
      <w:b/>
      <w:sz w:val="28"/>
      <w:szCs w:val="28"/>
    </w:rPr>
  </w:style>
  <w:style w:type="paragraph" w:customStyle="1" w:styleId="rozdziay">
    <w:name w:val="rozdziały"/>
    <w:basedOn w:val="Normalny"/>
    <w:link w:val="rozdziayZnak"/>
    <w:qFormat/>
    <w:rsid w:val="0098571D"/>
    <w:pPr>
      <w:numPr>
        <w:numId w:val="2"/>
      </w:numPr>
      <w:spacing w:before="720" w:after="360" w:line="276" w:lineRule="auto"/>
    </w:pPr>
    <w:rPr>
      <w:b/>
    </w:rPr>
  </w:style>
  <w:style w:type="character" w:customStyle="1" w:styleId="tytuZnak">
    <w:name w:val="tytuł Znak"/>
    <w:basedOn w:val="Domylnaczcionkaakapitu"/>
    <w:link w:val="tytu0"/>
    <w:rsid w:val="00D86F4C"/>
    <w:rPr>
      <w:b/>
      <w:sz w:val="28"/>
      <w:szCs w:val="28"/>
    </w:rPr>
  </w:style>
  <w:style w:type="paragraph" w:styleId="Akapitzlist">
    <w:name w:val="List Paragraph"/>
    <w:basedOn w:val="Normalny"/>
    <w:link w:val="AkapitzlistZnak"/>
    <w:uiPriority w:val="34"/>
    <w:qFormat/>
    <w:rsid w:val="0098571D"/>
    <w:pPr>
      <w:ind w:left="720"/>
      <w:contextualSpacing/>
    </w:pPr>
  </w:style>
  <w:style w:type="character" w:customStyle="1" w:styleId="rozdziayZnak">
    <w:name w:val="rozdziały Znak"/>
    <w:basedOn w:val="Domylnaczcionkaakapitu"/>
    <w:link w:val="rozdziay"/>
    <w:rsid w:val="0098571D"/>
    <w:rPr>
      <w:b/>
    </w:rPr>
  </w:style>
  <w:style w:type="paragraph" w:customStyle="1" w:styleId="punkty1">
    <w:name w:val="punkty 1."/>
    <w:basedOn w:val="Akapitzlist"/>
    <w:link w:val="punkty1Znak"/>
    <w:qFormat/>
    <w:rsid w:val="00A214EB"/>
    <w:pPr>
      <w:numPr>
        <w:ilvl w:val="2"/>
        <w:numId w:val="2"/>
      </w:numPr>
      <w:spacing w:before="120" w:line="276" w:lineRule="auto"/>
      <w:ind w:left="425" w:hanging="357"/>
      <w:contextualSpacing w:val="0"/>
      <w:jc w:val="both"/>
    </w:pPr>
  </w:style>
  <w:style w:type="paragraph" w:customStyle="1" w:styleId="podpunktya">
    <w:name w:val="podpunkty a)"/>
    <w:basedOn w:val="Akapitzlist"/>
    <w:link w:val="podpunktyaZnak"/>
    <w:rsid w:val="00A214EB"/>
    <w:pPr>
      <w:numPr>
        <w:ilvl w:val="3"/>
        <w:numId w:val="13"/>
      </w:numPr>
      <w:spacing w:line="276" w:lineRule="auto"/>
      <w:ind w:left="709"/>
      <w:jc w:val="both"/>
    </w:pPr>
  </w:style>
  <w:style w:type="character" w:customStyle="1" w:styleId="AkapitzlistZnak">
    <w:name w:val="Akapit z listą Znak"/>
    <w:basedOn w:val="Domylnaczcionkaakapitu"/>
    <w:link w:val="Akapitzlist"/>
    <w:uiPriority w:val="34"/>
    <w:rsid w:val="00A214EB"/>
  </w:style>
  <w:style w:type="character" w:customStyle="1" w:styleId="punkty1Znak">
    <w:name w:val="punkty 1. Znak"/>
    <w:basedOn w:val="AkapitzlistZnak"/>
    <w:link w:val="punkty1"/>
    <w:rsid w:val="00A214EB"/>
  </w:style>
  <w:style w:type="paragraph" w:customStyle="1" w:styleId="zwykepocztki">
    <w:name w:val="zwykłe początki"/>
    <w:basedOn w:val="Normalny"/>
    <w:link w:val="zwykepocztkiZnak"/>
    <w:qFormat/>
    <w:rsid w:val="00E0309E"/>
    <w:pPr>
      <w:spacing w:before="120" w:line="276" w:lineRule="auto"/>
      <w:jc w:val="both"/>
    </w:pPr>
  </w:style>
  <w:style w:type="character" w:customStyle="1" w:styleId="podpunktyaZnak">
    <w:name w:val="podpunkty a) Znak"/>
    <w:basedOn w:val="AkapitzlistZnak"/>
    <w:link w:val="podpunktya"/>
    <w:rsid w:val="00A214EB"/>
  </w:style>
  <w:style w:type="paragraph" w:customStyle="1" w:styleId="podpunkty1">
    <w:name w:val="podpunkty 1)"/>
    <w:basedOn w:val="Akapitzlist"/>
    <w:link w:val="podpunkty1Znak"/>
    <w:rsid w:val="00E0309E"/>
    <w:pPr>
      <w:numPr>
        <w:ilvl w:val="3"/>
        <w:numId w:val="14"/>
      </w:numPr>
      <w:spacing w:line="276" w:lineRule="auto"/>
      <w:ind w:left="709"/>
      <w:jc w:val="both"/>
    </w:pPr>
  </w:style>
  <w:style w:type="character" w:customStyle="1" w:styleId="zwykepocztkiZnak">
    <w:name w:val="zwykłe początki Znak"/>
    <w:basedOn w:val="Domylnaczcionkaakapitu"/>
    <w:link w:val="zwykepocztki"/>
    <w:rsid w:val="00E0309E"/>
  </w:style>
  <w:style w:type="paragraph" w:customStyle="1" w:styleId="podpunkty">
    <w:name w:val="podpunkty"/>
    <w:basedOn w:val="Akapitzlist"/>
    <w:link w:val="podpunktyZnak"/>
    <w:qFormat/>
    <w:rsid w:val="007E5B38"/>
    <w:pPr>
      <w:numPr>
        <w:numId w:val="22"/>
      </w:numPr>
      <w:spacing w:line="276" w:lineRule="auto"/>
      <w:ind w:left="709"/>
      <w:jc w:val="both"/>
    </w:pPr>
  </w:style>
  <w:style w:type="character" w:customStyle="1" w:styleId="podpunkty1Znak">
    <w:name w:val="podpunkty 1) Znak"/>
    <w:basedOn w:val="AkapitzlistZnak"/>
    <w:link w:val="podpunkty1"/>
    <w:rsid w:val="00E0309E"/>
  </w:style>
  <w:style w:type="character" w:customStyle="1" w:styleId="podpunktyZnak">
    <w:name w:val="podpunkty Znak"/>
    <w:basedOn w:val="AkapitzlistZnak"/>
    <w:link w:val="podpunkty"/>
    <w:rsid w:val="007E5B38"/>
  </w:style>
  <w:style w:type="paragraph" w:styleId="Nagwek">
    <w:name w:val="header"/>
    <w:basedOn w:val="Normalny"/>
    <w:link w:val="NagwekZnak"/>
    <w:uiPriority w:val="99"/>
    <w:unhideWhenUsed/>
    <w:rsid w:val="00140A3D"/>
    <w:pPr>
      <w:tabs>
        <w:tab w:val="center" w:pos="4536"/>
        <w:tab w:val="right" w:pos="9072"/>
      </w:tabs>
    </w:pPr>
  </w:style>
  <w:style w:type="character" w:customStyle="1" w:styleId="NagwekZnak">
    <w:name w:val="Nagłówek Znak"/>
    <w:basedOn w:val="Domylnaczcionkaakapitu"/>
    <w:link w:val="Nagwek"/>
    <w:uiPriority w:val="99"/>
    <w:rsid w:val="00140A3D"/>
  </w:style>
  <w:style w:type="paragraph" w:styleId="Stopka">
    <w:name w:val="footer"/>
    <w:basedOn w:val="Normalny"/>
    <w:link w:val="StopkaZnak"/>
    <w:uiPriority w:val="99"/>
    <w:unhideWhenUsed/>
    <w:rsid w:val="00140A3D"/>
    <w:pPr>
      <w:tabs>
        <w:tab w:val="center" w:pos="4536"/>
        <w:tab w:val="right" w:pos="9072"/>
      </w:tabs>
    </w:pPr>
  </w:style>
  <w:style w:type="character" w:customStyle="1" w:styleId="StopkaZnak">
    <w:name w:val="Stopka Znak"/>
    <w:basedOn w:val="Domylnaczcionkaakapitu"/>
    <w:link w:val="Stopka"/>
    <w:uiPriority w:val="99"/>
    <w:rsid w:val="00140A3D"/>
  </w:style>
  <w:style w:type="paragraph" w:styleId="NormalnyWeb">
    <w:name w:val="Normal (Web)"/>
    <w:basedOn w:val="Normalny"/>
    <w:uiPriority w:val="99"/>
    <w:semiHidden/>
    <w:unhideWhenUsed/>
    <w:rsid w:val="00702CC9"/>
    <w:pPr>
      <w:spacing w:before="100" w:beforeAutospacing="1" w:after="100" w:afterAutospacing="1"/>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tLJ5J9zQGuesy6PFAkxh2hMNrw==">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0EAE9-7243-4FDC-879B-9303FC1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Monika Stępień</cp:lastModifiedBy>
  <cp:revision>2</cp:revision>
  <cp:lastPrinted>2024-03-18T15:32:00Z</cp:lastPrinted>
  <dcterms:created xsi:type="dcterms:W3CDTF">2024-03-18T15:35:00Z</dcterms:created>
  <dcterms:modified xsi:type="dcterms:W3CDTF">2024-03-18T15:35:00Z</dcterms:modified>
</cp:coreProperties>
</file>